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A" w:rsidRPr="00662208" w:rsidRDefault="00DB1D0A" w:rsidP="00DB1D0A">
      <w:pPr>
        <w:rPr>
          <w:sz w:val="22"/>
          <w:szCs w:val="22"/>
        </w:rPr>
      </w:pPr>
      <w:r w:rsidRPr="00662208">
        <w:rPr>
          <w:rFonts w:hint="eastAsia"/>
          <w:sz w:val="22"/>
          <w:szCs w:val="22"/>
        </w:rPr>
        <w:t>様式第</w:t>
      </w:r>
      <w:r w:rsidR="00562FBA">
        <w:rPr>
          <w:rFonts w:hint="eastAsia"/>
          <w:sz w:val="22"/>
          <w:szCs w:val="22"/>
        </w:rPr>
        <w:t>３</w:t>
      </w:r>
      <w:r w:rsidRPr="00662208">
        <w:rPr>
          <w:rFonts w:hint="eastAsia"/>
          <w:sz w:val="22"/>
          <w:szCs w:val="22"/>
        </w:rPr>
        <w:t>号</w:t>
      </w:r>
      <w:r w:rsidR="004449AC">
        <w:rPr>
          <w:rFonts w:hint="eastAsia"/>
          <w:sz w:val="22"/>
          <w:szCs w:val="22"/>
        </w:rPr>
        <w:t>（第</w:t>
      </w:r>
      <w:r w:rsidR="004449AC" w:rsidRPr="00163C0F">
        <w:rPr>
          <w:rFonts w:hint="eastAsia"/>
          <w:sz w:val="22"/>
          <w:szCs w:val="22"/>
        </w:rPr>
        <w:t>７</w:t>
      </w:r>
      <w:r w:rsidR="004731C5">
        <w:rPr>
          <w:rFonts w:hint="eastAsia"/>
          <w:sz w:val="22"/>
          <w:szCs w:val="22"/>
        </w:rPr>
        <w:t>条関係）</w:t>
      </w:r>
    </w:p>
    <w:p w:rsidR="00FC321B" w:rsidRDefault="00FC321B" w:rsidP="009D138F">
      <w:pPr>
        <w:jc w:val="right"/>
        <w:rPr>
          <w:sz w:val="22"/>
          <w:szCs w:val="22"/>
        </w:rPr>
      </w:pPr>
    </w:p>
    <w:p w:rsidR="004731C5" w:rsidRDefault="004731C5" w:rsidP="009D138F">
      <w:pPr>
        <w:jc w:val="right"/>
        <w:rPr>
          <w:sz w:val="22"/>
          <w:szCs w:val="22"/>
        </w:rPr>
      </w:pPr>
    </w:p>
    <w:p w:rsidR="00DB1D0A" w:rsidRPr="009D138F" w:rsidRDefault="009D138F" w:rsidP="009D138F">
      <w:pPr>
        <w:jc w:val="right"/>
        <w:rPr>
          <w:sz w:val="22"/>
          <w:szCs w:val="22"/>
        </w:rPr>
      </w:pPr>
      <w:r w:rsidRPr="009D138F">
        <w:rPr>
          <w:rFonts w:hint="eastAsia"/>
          <w:sz w:val="22"/>
          <w:szCs w:val="22"/>
        </w:rPr>
        <w:t xml:space="preserve">　　年　　月　　日</w:t>
      </w:r>
    </w:p>
    <w:p w:rsidR="009D138F" w:rsidRDefault="009D138F" w:rsidP="009D138F">
      <w:pPr>
        <w:jc w:val="left"/>
      </w:pPr>
    </w:p>
    <w:p w:rsidR="004731C5" w:rsidRDefault="004731C5" w:rsidP="009D138F">
      <w:pPr>
        <w:jc w:val="left"/>
      </w:pPr>
    </w:p>
    <w:p w:rsidR="00DB1D0A" w:rsidRPr="004731C5" w:rsidRDefault="009D138F" w:rsidP="00DB1D0A">
      <w:pPr>
        <w:jc w:val="center"/>
        <w:rPr>
          <w:sz w:val="32"/>
          <w:szCs w:val="28"/>
        </w:rPr>
      </w:pPr>
      <w:r w:rsidRPr="004731C5">
        <w:rPr>
          <w:rFonts w:hint="eastAsia"/>
          <w:spacing w:val="0"/>
          <w:sz w:val="32"/>
          <w:szCs w:val="28"/>
        </w:rPr>
        <w:t>中間前金払</w:t>
      </w:r>
      <w:r w:rsidR="00FE3C25" w:rsidRPr="004731C5">
        <w:rPr>
          <w:rFonts w:hint="eastAsia"/>
          <w:spacing w:val="0"/>
          <w:sz w:val="32"/>
          <w:szCs w:val="28"/>
        </w:rPr>
        <w:t>の認定請求</w:t>
      </w:r>
      <w:r w:rsidRPr="004731C5">
        <w:rPr>
          <w:rFonts w:hint="eastAsia"/>
          <w:spacing w:val="0"/>
          <w:sz w:val="32"/>
          <w:szCs w:val="28"/>
        </w:rPr>
        <w:t>に係る</w:t>
      </w:r>
      <w:r w:rsidR="00FE3C25" w:rsidRPr="004731C5">
        <w:rPr>
          <w:rFonts w:hint="eastAsia"/>
          <w:spacing w:val="0"/>
          <w:sz w:val="32"/>
          <w:szCs w:val="28"/>
        </w:rPr>
        <w:t>届出書</w:t>
      </w:r>
    </w:p>
    <w:p w:rsidR="00DB1D0A" w:rsidRDefault="00DB1D0A" w:rsidP="00DB1D0A"/>
    <w:p w:rsidR="004731C5" w:rsidRDefault="004731C5" w:rsidP="00DB1D0A"/>
    <w:p w:rsidR="00DB1D0A" w:rsidRPr="00A23342" w:rsidRDefault="00DB1D0A" w:rsidP="00DB1D0A">
      <w:pPr>
        <w:rPr>
          <w:sz w:val="22"/>
          <w:szCs w:val="22"/>
        </w:rPr>
      </w:pPr>
      <w:r w:rsidRPr="00A23342">
        <w:rPr>
          <w:rFonts w:hint="eastAsia"/>
          <w:sz w:val="22"/>
          <w:szCs w:val="22"/>
        </w:rPr>
        <w:t>（宛先）</w:t>
      </w:r>
      <w:r w:rsidR="004731C5">
        <w:rPr>
          <w:rFonts w:hint="eastAsia"/>
          <w:sz w:val="22"/>
          <w:szCs w:val="22"/>
        </w:rPr>
        <w:t>狭山市長</w:t>
      </w:r>
    </w:p>
    <w:p w:rsidR="00DB1D0A" w:rsidRDefault="00DB1D0A" w:rsidP="00DB1D0A"/>
    <w:p w:rsidR="004731C5" w:rsidRDefault="004731C5" w:rsidP="00DB1D0A"/>
    <w:p w:rsidR="00DB1D0A" w:rsidRPr="004731C5" w:rsidRDefault="004731C5" w:rsidP="004731C5">
      <w:pPr>
        <w:ind w:firstLineChars="1200" w:firstLine="5280"/>
        <w:jc w:val="left"/>
        <w:rPr>
          <w:sz w:val="22"/>
        </w:rPr>
      </w:pPr>
      <w:r w:rsidRPr="004731C5">
        <w:rPr>
          <w:rFonts w:hint="eastAsia"/>
          <w:spacing w:val="110"/>
          <w:sz w:val="22"/>
          <w:fitText w:val="1100" w:id="1371720192"/>
        </w:rPr>
        <w:t>所在</w:t>
      </w:r>
      <w:r w:rsidRPr="004731C5">
        <w:rPr>
          <w:rFonts w:hint="eastAsia"/>
          <w:spacing w:val="0"/>
          <w:sz w:val="22"/>
          <w:fitText w:val="1100" w:id="1371720192"/>
        </w:rPr>
        <w:t>地</w:t>
      </w:r>
    </w:p>
    <w:p w:rsidR="004731C5" w:rsidRPr="004731C5" w:rsidRDefault="004731C5" w:rsidP="004731C5">
      <w:pPr>
        <w:ind w:firstLineChars="1900" w:firstLine="4370"/>
        <w:jc w:val="left"/>
        <w:rPr>
          <w:sz w:val="22"/>
        </w:rPr>
      </w:pPr>
      <w:r w:rsidRPr="004731C5">
        <w:rPr>
          <w:rFonts w:hint="eastAsia"/>
          <w:sz w:val="22"/>
        </w:rPr>
        <w:t>受注者　名称・商号</w:t>
      </w:r>
    </w:p>
    <w:p w:rsidR="004731C5" w:rsidRDefault="004731C5" w:rsidP="004731C5">
      <w:pPr>
        <w:ind w:firstLineChars="2300" w:firstLine="5290"/>
        <w:jc w:val="left"/>
        <w:rPr>
          <w:sz w:val="22"/>
        </w:rPr>
      </w:pPr>
      <w:r w:rsidRPr="004731C5">
        <w:rPr>
          <w:rFonts w:hint="eastAsia"/>
          <w:sz w:val="22"/>
        </w:rPr>
        <w:t>代表者氏名</w:t>
      </w:r>
      <w:r w:rsidR="00163C0F">
        <w:rPr>
          <w:rFonts w:hint="eastAsia"/>
          <w:sz w:val="22"/>
        </w:rPr>
        <w:t xml:space="preserve">　　　　　　　　</w:t>
      </w:r>
      <w:bookmarkStart w:id="0" w:name="_GoBack"/>
      <w:bookmarkEnd w:id="0"/>
    </w:p>
    <w:p w:rsidR="004731C5" w:rsidRDefault="004731C5" w:rsidP="004731C5">
      <w:pPr>
        <w:ind w:firstLineChars="2300" w:firstLine="5290"/>
        <w:jc w:val="left"/>
        <w:rPr>
          <w:sz w:val="22"/>
        </w:rPr>
      </w:pPr>
    </w:p>
    <w:p w:rsidR="004731C5" w:rsidRPr="004731C5" w:rsidRDefault="004731C5" w:rsidP="004731C5">
      <w:pPr>
        <w:ind w:firstLineChars="2300" w:firstLine="5290"/>
        <w:jc w:val="left"/>
        <w:rPr>
          <w:sz w:val="22"/>
        </w:rPr>
      </w:pPr>
    </w:p>
    <w:p w:rsidR="00DB1D0A" w:rsidRPr="00A23342" w:rsidRDefault="00DB1D0A" w:rsidP="00A23342">
      <w:pPr>
        <w:ind w:firstLineChars="100" w:firstLine="230"/>
        <w:jc w:val="left"/>
        <w:rPr>
          <w:sz w:val="22"/>
          <w:szCs w:val="22"/>
        </w:rPr>
      </w:pPr>
      <w:r w:rsidRPr="00A23342">
        <w:rPr>
          <w:rFonts w:hint="eastAsia"/>
          <w:sz w:val="22"/>
          <w:szCs w:val="22"/>
        </w:rPr>
        <w:t>下記の工事について、中間前金払の請求をしたいので、要件を</w:t>
      </w:r>
      <w:r w:rsidR="006E3FA7">
        <w:rPr>
          <w:rFonts w:hint="eastAsia"/>
          <w:sz w:val="22"/>
          <w:szCs w:val="22"/>
        </w:rPr>
        <w:t>具備</w:t>
      </w:r>
      <w:r w:rsidRPr="00A23342">
        <w:rPr>
          <w:rFonts w:hint="eastAsia"/>
          <w:sz w:val="22"/>
          <w:szCs w:val="22"/>
        </w:rPr>
        <w:t>していること</w:t>
      </w:r>
      <w:r w:rsidR="006E3FA7">
        <w:rPr>
          <w:rFonts w:hint="eastAsia"/>
          <w:sz w:val="22"/>
          <w:szCs w:val="22"/>
        </w:rPr>
        <w:t>を</w:t>
      </w:r>
      <w:r w:rsidRPr="00A23342">
        <w:rPr>
          <w:rFonts w:hint="eastAsia"/>
          <w:sz w:val="22"/>
          <w:szCs w:val="22"/>
        </w:rPr>
        <w:t>認定</w:t>
      </w:r>
      <w:r w:rsidR="006E3FA7">
        <w:rPr>
          <w:rFonts w:hint="eastAsia"/>
          <w:sz w:val="22"/>
          <w:szCs w:val="22"/>
        </w:rPr>
        <w:t>されたく請求</w:t>
      </w:r>
      <w:r w:rsidRPr="00A23342">
        <w:rPr>
          <w:rFonts w:hint="eastAsia"/>
          <w:sz w:val="22"/>
          <w:szCs w:val="22"/>
        </w:rPr>
        <w:t>します。</w:t>
      </w:r>
    </w:p>
    <w:p w:rsidR="004731C5" w:rsidRDefault="004731C5" w:rsidP="004731C5">
      <w:pPr>
        <w:rPr>
          <w:sz w:val="22"/>
          <w:szCs w:val="22"/>
        </w:rPr>
      </w:pPr>
    </w:p>
    <w:p w:rsidR="004731C5" w:rsidRDefault="004731C5" w:rsidP="004731C5">
      <w:pPr>
        <w:rPr>
          <w:sz w:val="22"/>
          <w:szCs w:val="22"/>
        </w:rPr>
      </w:pPr>
    </w:p>
    <w:p w:rsidR="00DB1D0A" w:rsidRPr="00A23342" w:rsidRDefault="00DB1D0A" w:rsidP="004731C5">
      <w:pPr>
        <w:jc w:val="center"/>
        <w:rPr>
          <w:sz w:val="22"/>
          <w:szCs w:val="22"/>
        </w:rPr>
      </w:pPr>
      <w:r w:rsidRPr="00A23342">
        <w:rPr>
          <w:rFonts w:hint="eastAsia"/>
          <w:sz w:val="22"/>
          <w:szCs w:val="22"/>
        </w:rPr>
        <w:t>記</w:t>
      </w:r>
    </w:p>
    <w:p w:rsidR="00DB1D0A" w:rsidRDefault="00DB1D0A" w:rsidP="00DB1D0A">
      <w:pPr>
        <w:spacing w:line="240" w:lineRule="exact"/>
        <w:rPr>
          <w:sz w:val="22"/>
          <w:szCs w:val="22"/>
        </w:rPr>
      </w:pPr>
    </w:p>
    <w:p w:rsidR="004731C5" w:rsidRPr="00A23342" w:rsidRDefault="004731C5" w:rsidP="00DB1D0A">
      <w:pPr>
        <w:spacing w:line="240" w:lineRule="exact"/>
        <w:rPr>
          <w:sz w:val="22"/>
          <w:szCs w:val="22"/>
        </w:rPr>
      </w:pP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911"/>
        <w:gridCol w:w="6986"/>
      </w:tblGrid>
      <w:tr w:rsidR="00DB1D0A" w:rsidTr="004731C5">
        <w:trPr>
          <w:trHeight w:hRule="exact" w:val="1021"/>
        </w:trPr>
        <w:tc>
          <w:tcPr>
            <w:tcW w:w="1911" w:type="dxa"/>
            <w:vAlign w:val="center"/>
          </w:tcPr>
          <w:p w:rsidR="00DB1D0A" w:rsidRPr="00A23342" w:rsidRDefault="00DB1D0A" w:rsidP="00F67D8A">
            <w:pPr>
              <w:ind w:leftChars="56" w:left="140" w:rightChars="70" w:right="175"/>
              <w:jc w:val="distribute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6986" w:type="dxa"/>
            <w:vAlign w:val="center"/>
          </w:tcPr>
          <w:p w:rsidR="00DB1D0A" w:rsidRPr="00A23342" w:rsidRDefault="00DB1D0A" w:rsidP="003E4A8F">
            <w:pPr>
              <w:ind w:leftChars="13" w:left="33" w:rightChars="105" w:right="263"/>
              <w:jc w:val="left"/>
              <w:rPr>
                <w:sz w:val="22"/>
                <w:szCs w:val="22"/>
              </w:rPr>
            </w:pPr>
          </w:p>
        </w:tc>
      </w:tr>
      <w:tr w:rsidR="00DB1D0A" w:rsidTr="004731C5">
        <w:trPr>
          <w:trHeight w:hRule="exact" w:val="1021"/>
        </w:trPr>
        <w:tc>
          <w:tcPr>
            <w:tcW w:w="1911" w:type="dxa"/>
            <w:vAlign w:val="center"/>
          </w:tcPr>
          <w:p w:rsidR="00DB1D0A" w:rsidRPr="00A23342" w:rsidRDefault="00DB1D0A" w:rsidP="00F67D8A">
            <w:pPr>
              <w:ind w:leftChars="56" w:left="140" w:rightChars="70" w:right="175"/>
              <w:jc w:val="distribute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>工事場所</w:t>
            </w:r>
          </w:p>
        </w:tc>
        <w:tc>
          <w:tcPr>
            <w:tcW w:w="6986" w:type="dxa"/>
            <w:vAlign w:val="center"/>
          </w:tcPr>
          <w:p w:rsidR="00DB1D0A" w:rsidRPr="00A23342" w:rsidRDefault="00DB1D0A" w:rsidP="003E4A8F">
            <w:pPr>
              <w:ind w:leftChars="13" w:left="33" w:rightChars="105" w:right="263"/>
              <w:jc w:val="left"/>
              <w:rPr>
                <w:sz w:val="22"/>
                <w:szCs w:val="22"/>
              </w:rPr>
            </w:pPr>
          </w:p>
        </w:tc>
      </w:tr>
      <w:tr w:rsidR="00DB1D0A" w:rsidTr="004731C5">
        <w:trPr>
          <w:trHeight w:hRule="exact" w:val="1021"/>
        </w:trPr>
        <w:tc>
          <w:tcPr>
            <w:tcW w:w="1911" w:type="dxa"/>
            <w:vAlign w:val="center"/>
          </w:tcPr>
          <w:p w:rsidR="00DB1D0A" w:rsidRPr="00A23342" w:rsidRDefault="00DB1D0A" w:rsidP="00F67D8A">
            <w:pPr>
              <w:ind w:leftChars="56" w:left="140" w:rightChars="70" w:right="175"/>
              <w:jc w:val="distribute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6986" w:type="dxa"/>
            <w:vAlign w:val="center"/>
          </w:tcPr>
          <w:p w:rsidR="00DB1D0A" w:rsidRPr="00A23342" w:rsidRDefault="003C2CC4" w:rsidP="004731C5">
            <w:pPr>
              <w:ind w:leftChars="13" w:left="33" w:rightChars="48" w:right="120"/>
              <w:jc w:val="center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 xml:space="preserve">年　</w:t>
            </w:r>
            <w:r w:rsidRPr="00A23342">
              <w:rPr>
                <w:rFonts w:hint="eastAsia"/>
                <w:sz w:val="22"/>
                <w:szCs w:val="22"/>
              </w:rPr>
              <w:t xml:space="preserve"> </w:t>
            </w:r>
            <w:r w:rsidRPr="00A23342">
              <w:rPr>
                <w:rFonts w:hint="eastAsia"/>
                <w:sz w:val="22"/>
                <w:szCs w:val="22"/>
              </w:rPr>
              <w:t xml:space="preserve">月　</w:t>
            </w:r>
            <w:r w:rsidRPr="00A23342">
              <w:rPr>
                <w:rFonts w:hint="eastAsia"/>
                <w:sz w:val="22"/>
                <w:szCs w:val="22"/>
              </w:rPr>
              <w:t xml:space="preserve"> </w:t>
            </w:r>
            <w:r w:rsidRPr="00A23342">
              <w:rPr>
                <w:rFonts w:hint="eastAsia"/>
                <w:sz w:val="22"/>
                <w:szCs w:val="22"/>
              </w:rPr>
              <w:t xml:space="preserve">日から　　　</w:t>
            </w:r>
            <w:r w:rsidRPr="00A23342">
              <w:rPr>
                <w:rFonts w:hint="eastAsia"/>
                <w:sz w:val="22"/>
                <w:szCs w:val="22"/>
              </w:rPr>
              <w:t xml:space="preserve"> </w:t>
            </w:r>
            <w:r w:rsidRPr="00A23342">
              <w:rPr>
                <w:rFonts w:hint="eastAsia"/>
                <w:sz w:val="22"/>
                <w:szCs w:val="22"/>
              </w:rPr>
              <w:t xml:space="preserve">年　</w:t>
            </w:r>
            <w:r w:rsidRPr="00A23342">
              <w:rPr>
                <w:rFonts w:hint="eastAsia"/>
                <w:sz w:val="22"/>
                <w:szCs w:val="22"/>
              </w:rPr>
              <w:t xml:space="preserve"> </w:t>
            </w:r>
            <w:r w:rsidRPr="00A23342">
              <w:rPr>
                <w:rFonts w:hint="eastAsia"/>
                <w:sz w:val="22"/>
                <w:szCs w:val="22"/>
              </w:rPr>
              <w:t xml:space="preserve">月　</w:t>
            </w:r>
            <w:r w:rsidRPr="00A23342">
              <w:rPr>
                <w:rFonts w:hint="eastAsia"/>
                <w:sz w:val="22"/>
                <w:szCs w:val="22"/>
              </w:rPr>
              <w:t xml:space="preserve"> </w:t>
            </w:r>
            <w:r w:rsidRPr="00A23342">
              <w:rPr>
                <w:rFonts w:hint="eastAsia"/>
                <w:sz w:val="22"/>
                <w:szCs w:val="22"/>
              </w:rPr>
              <w:t>日まで</w:t>
            </w:r>
          </w:p>
        </w:tc>
      </w:tr>
      <w:tr w:rsidR="00DB1D0A" w:rsidTr="004731C5">
        <w:trPr>
          <w:trHeight w:hRule="exact" w:val="1021"/>
        </w:trPr>
        <w:tc>
          <w:tcPr>
            <w:tcW w:w="1911" w:type="dxa"/>
            <w:vAlign w:val="center"/>
          </w:tcPr>
          <w:p w:rsidR="00DB1D0A" w:rsidRPr="00A23342" w:rsidRDefault="00DB1D0A" w:rsidP="00F67D8A">
            <w:pPr>
              <w:ind w:leftChars="56" w:left="140" w:rightChars="70" w:right="175"/>
              <w:jc w:val="distribute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>請負代金額</w:t>
            </w:r>
          </w:p>
        </w:tc>
        <w:tc>
          <w:tcPr>
            <w:tcW w:w="6986" w:type="dxa"/>
            <w:vAlign w:val="center"/>
          </w:tcPr>
          <w:p w:rsidR="00DB1D0A" w:rsidRDefault="00C304B1" w:rsidP="003E4A8F">
            <w:pPr>
              <w:ind w:leftChars="13" w:left="33" w:rightChars="105" w:right="263"/>
              <w:jc w:val="left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 xml:space="preserve">　　</w:t>
            </w:r>
            <w:r w:rsidR="00A23342">
              <w:rPr>
                <w:rFonts w:hint="eastAsia"/>
                <w:sz w:val="22"/>
                <w:szCs w:val="22"/>
              </w:rPr>
              <w:t xml:space="preserve">　　　　</w:t>
            </w:r>
            <w:r w:rsidRPr="00A23342">
              <w:rPr>
                <w:rFonts w:hint="eastAsia"/>
                <w:sz w:val="22"/>
                <w:szCs w:val="22"/>
              </w:rPr>
              <w:t xml:space="preserve">　　　　　　</w:t>
            </w:r>
            <w:r w:rsidR="004731C5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A23342">
              <w:rPr>
                <w:rFonts w:hint="eastAsia"/>
                <w:sz w:val="22"/>
                <w:szCs w:val="22"/>
              </w:rPr>
              <w:t xml:space="preserve">　円</w:t>
            </w:r>
          </w:p>
          <w:p w:rsidR="004731C5" w:rsidRPr="00A23342" w:rsidRDefault="004731C5" w:rsidP="003E4A8F">
            <w:pPr>
              <w:ind w:leftChars="13" w:left="33" w:rightChars="105" w:right="26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内消費税及び地方消費税　　　　　　　　　　　　　　円）</w:t>
            </w:r>
          </w:p>
        </w:tc>
      </w:tr>
      <w:tr w:rsidR="004731C5" w:rsidTr="004731C5">
        <w:trPr>
          <w:trHeight w:val="1361"/>
        </w:trPr>
        <w:tc>
          <w:tcPr>
            <w:tcW w:w="1911" w:type="dxa"/>
            <w:vAlign w:val="center"/>
          </w:tcPr>
          <w:p w:rsidR="004731C5" w:rsidRPr="004F4562" w:rsidRDefault="004731C5" w:rsidP="004F4562">
            <w:pPr>
              <w:ind w:leftChars="56" w:left="140" w:rightChars="70" w:right="175"/>
              <w:jc w:val="distribute"/>
              <w:rPr>
                <w:sz w:val="22"/>
                <w:szCs w:val="22"/>
              </w:rPr>
            </w:pPr>
            <w:r w:rsidRPr="00A23342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986" w:type="dxa"/>
            <w:vAlign w:val="center"/>
          </w:tcPr>
          <w:p w:rsidR="004731C5" w:rsidRPr="004731C5" w:rsidRDefault="004731C5" w:rsidP="003E4A8F">
            <w:pPr>
              <w:ind w:rightChars="105" w:right="263"/>
              <w:jc w:val="left"/>
              <w:rPr>
                <w:sz w:val="22"/>
                <w:szCs w:val="22"/>
              </w:rPr>
            </w:pPr>
            <w:r w:rsidRPr="004731C5">
              <w:rPr>
                <w:rFonts w:hint="eastAsia"/>
                <w:sz w:val="22"/>
                <w:szCs w:val="22"/>
              </w:rPr>
              <w:t>□</w:t>
            </w:r>
            <w:r w:rsidRPr="004731C5">
              <w:rPr>
                <w:rFonts w:hint="eastAsia"/>
                <w:spacing w:val="0"/>
                <w:sz w:val="22"/>
                <w:szCs w:val="22"/>
              </w:rPr>
              <w:t>工事履行報告書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4731C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4731C5">
              <w:rPr>
                <w:rFonts w:hint="eastAsia"/>
                <w:sz w:val="22"/>
                <w:szCs w:val="22"/>
              </w:rPr>
              <w:t>工程表</w:t>
            </w:r>
            <w:r w:rsidRPr="004731C5">
              <w:rPr>
                <w:rFonts w:hint="eastAsia"/>
                <w:sz w:val="22"/>
                <w:szCs w:val="22"/>
              </w:rPr>
              <w:t xml:space="preserve"> </w:t>
            </w:r>
          </w:p>
          <w:p w:rsidR="004731C5" w:rsidRPr="00A23342" w:rsidRDefault="004731C5" w:rsidP="003E4A8F">
            <w:pPr>
              <w:ind w:rightChars="105" w:right="263"/>
              <w:jc w:val="left"/>
              <w:rPr>
                <w:sz w:val="22"/>
                <w:szCs w:val="22"/>
              </w:rPr>
            </w:pPr>
            <w:r w:rsidRPr="004731C5">
              <w:rPr>
                <w:rFonts w:hint="eastAsia"/>
                <w:sz w:val="22"/>
                <w:szCs w:val="22"/>
              </w:rPr>
              <w:t xml:space="preserve">□その他（　　　　　　</w:t>
            </w:r>
            <w:r w:rsidRPr="004731C5">
              <w:rPr>
                <w:rFonts w:hint="eastAsia"/>
                <w:sz w:val="22"/>
                <w:szCs w:val="22"/>
              </w:rPr>
              <w:t xml:space="preserve"> </w:t>
            </w:r>
            <w:r w:rsidRPr="004731C5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4731C5">
              <w:rPr>
                <w:rFonts w:hint="eastAsia"/>
                <w:sz w:val="22"/>
                <w:szCs w:val="22"/>
              </w:rPr>
              <w:t xml:space="preserve">　</w:t>
            </w:r>
            <w:r w:rsidRPr="004731C5">
              <w:rPr>
                <w:rFonts w:hint="eastAsia"/>
                <w:sz w:val="22"/>
                <w:szCs w:val="22"/>
              </w:rPr>
              <w:t xml:space="preserve"> </w:t>
            </w:r>
            <w:r w:rsidRPr="004731C5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4731C5" w:rsidTr="004731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8897" w:type="dxa"/>
            <w:gridSpan w:val="2"/>
            <w:tcBorders>
              <w:left w:val="nil"/>
              <w:bottom w:val="nil"/>
              <w:right w:val="nil"/>
            </w:tcBorders>
          </w:tcPr>
          <w:p w:rsidR="004731C5" w:rsidRDefault="004731C5" w:rsidP="003E4A8F">
            <w:pPr>
              <w:ind w:left="283" w:hangingChars="123" w:hanging="28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C7243B" w:rsidRDefault="00C7243B" w:rsidP="004F4562">
      <w:pPr>
        <w:ind w:firstLineChars="200" w:firstLine="460"/>
        <w:rPr>
          <w:sz w:val="22"/>
          <w:szCs w:val="22"/>
        </w:rPr>
      </w:pPr>
    </w:p>
    <w:sectPr w:rsidR="00C7243B" w:rsidSect="00FC321B">
      <w:pgSz w:w="11906" w:h="16838" w:code="9"/>
      <w:pgMar w:top="851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9D" w:rsidRDefault="00AB329D" w:rsidP="00DA1E2C">
      <w:r>
        <w:separator/>
      </w:r>
    </w:p>
  </w:endnote>
  <w:endnote w:type="continuationSeparator" w:id="0">
    <w:p w:rsidR="00AB329D" w:rsidRDefault="00AB329D" w:rsidP="00D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9D" w:rsidRDefault="00AB329D" w:rsidP="00DA1E2C">
      <w:r>
        <w:separator/>
      </w:r>
    </w:p>
  </w:footnote>
  <w:footnote w:type="continuationSeparator" w:id="0">
    <w:p w:rsidR="00AB329D" w:rsidRDefault="00AB329D" w:rsidP="00DA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BF2"/>
    <w:multiLevelType w:val="hybridMultilevel"/>
    <w:tmpl w:val="6C6E3820"/>
    <w:lvl w:ilvl="0" w:tplc="35F2FAD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F4F7C"/>
    <w:multiLevelType w:val="hybridMultilevel"/>
    <w:tmpl w:val="A70E6AE0"/>
    <w:lvl w:ilvl="0" w:tplc="129EB914">
      <w:start w:val="9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5070"/>
    <w:multiLevelType w:val="hybridMultilevel"/>
    <w:tmpl w:val="223481EE"/>
    <w:lvl w:ilvl="0" w:tplc="B630FA4E">
      <w:start w:val="9"/>
      <w:numFmt w:val="bullet"/>
      <w:lvlText w:val="□"/>
      <w:lvlJc w:val="left"/>
      <w:pPr>
        <w:ind w:left="3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74"/>
    <w:rsid w:val="00095796"/>
    <w:rsid w:val="000B29FA"/>
    <w:rsid w:val="00115108"/>
    <w:rsid w:val="0015668A"/>
    <w:rsid w:val="001603F8"/>
    <w:rsid w:val="00163C0F"/>
    <w:rsid w:val="00181282"/>
    <w:rsid w:val="0019725C"/>
    <w:rsid w:val="001E0189"/>
    <w:rsid w:val="001E6EA9"/>
    <w:rsid w:val="001F45E5"/>
    <w:rsid w:val="00211B2D"/>
    <w:rsid w:val="00227AEE"/>
    <w:rsid w:val="002C0FB0"/>
    <w:rsid w:val="002C2105"/>
    <w:rsid w:val="002D510E"/>
    <w:rsid w:val="00306D43"/>
    <w:rsid w:val="00335BBC"/>
    <w:rsid w:val="0036279E"/>
    <w:rsid w:val="0036281A"/>
    <w:rsid w:val="00390313"/>
    <w:rsid w:val="003B067D"/>
    <w:rsid w:val="003C2CC4"/>
    <w:rsid w:val="003E4A8F"/>
    <w:rsid w:val="003F2C46"/>
    <w:rsid w:val="003F7C50"/>
    <w:rsid w:val="0041578F"/>
    <w:rsid w:val="004237D0"/>
    <w:rsid w:val="004449AC"/>
    <w:rsid w:val="00447D05"/>
    <w:rsid w:val="004731C5"/>
    <w:rsid w:val="004F4562"/>
    <w:rsid w:val="00562FBA"/>
    <w:rsid w:val="00572CDA"/>
    <w:rsid w:val="005E04C1"/>
    <w:rsid w:val="005F0DF9"/>
    <w:rsid w:val="00660C57"/>
    <w:rsid w:val="00662208"/>
    <w:rsid w:val="00680D94"/>
    <w:rsid w:val="00692D90"/>
    <w:rsid w:val="006E3FA7"/>
    <w:rsid w:val="00707E63"/>
    <w:rsid w:val="00777FAA"/>
    <w:rsid w:val="00794C65"/>
    <w:rsid w:val="007E3068"/>
    <w:rsid w:val="007F0D6C"/>
    <w:rsid w:val="0086253A"/>
    <w:rsid w:val="008D2D2C"/>
    <w:rsid w:val="008E6D00"/>
    <w:rsid w:val="00916EDE"/>
    <w:rsid w:val="00926AD7"/>
    <w:rsid w:val="009B7C33"/>
    <w:rsid w:val="009D138F"/>
    <w:rsid w:val="00A01739"/>
    <w:rsid w:val="00A23342"/>
    <w:rsid w:val="00A373F9"/>
    <w:rsid w:val="00A535B3"/>
    <w:rsid w:val="00AA0AA7"/>
    <w:rsid w:val="00AB329D"/>
    <w:rsid w:val="00AB38C6"/>
    <w:rsid w:val="00AC30EC"/>
    <w:rsid w:val="00AE60B5"/>
    <w:rsid w:val="00AF7EDB"/>
    <w:rsid w:val="00B62CB9"/>
    <w:rsid w:val="00B70A6A"/>
    <w:rsid w:val="00B7337B"/>
    <w:rsid w:val="00BC3DB7"/>
    <w:rsid w:val="00C304B1"/>
    <w:rsid w:val="00C548FB"/>
    <w:rsid w:val="00C6579B"/>
    <w:rsid w:val="00C7243B"/>
    <w:rsid w:val="00C956F0"/>
    <w:rsid w:val="00CC0324"/>
    <w:rsid w:val="00D00A58"/>
    <w:rsid w:val="00D96D4A"/>
    <w:rsid w:val="00DA1E2C"/>
    <w:rsid w:val="00DA56AA"/>
    <w:rsid w:val="00DB1D0A"/>
    <w:rsid w:val="00DC2595"/>
    <w:rsid w:val="00DD2232"/>
    <w:rsid w:val="00E50AFB"/>
    <w:rsid w:val="00E5680B"/>
    <w:rsid w:val="00E85866"/>
    <w:rsid w:val="00EA5694"/>
    <w:rsid w:val="00EE1C7D"/>
    <w:rsid w:val="00EF7737"/>
    <w:rsid w:val="00F34774"/>
    <w:rsid w:val="00F67D8A"/>
    <w:rsid w:val="00F87AF3"/>
    <w:rsid w:val="00FA2713"/>
    <w:rsid w:val="00FC321B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29EF433-3FB1-481F-BC69-6281E069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37"/>
    <w:pPr>
      <w:widowControl w:val="0"/>
      <w:adjustRightInd w:val="0"/>
      <w:jc w:val="both"/>
      <w:textAlignment w:val="baseline"/>
    </w:pPr>
    <w:rPr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E2C"/>
    <w:rPr>
      <w:spacing w:val="5"/>
      <w:sz w:val="24"/>
    </w:rPr>
  </w:style>
  <w:style w:type="paragraph" w:styleId="a5">
    <w:name w:val="footer"/>
    <w:basedOn w:val="a"/>
    <w:link w:val="a6"/>
    <w:uiPriority w:val="99"/>
    <w:unhideWhenUsed/>
    <w:rsid w:val="00DA1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E2C"/>
    <w:rPr>
      <w:spacing w:val="5"/>
      <w:sz w:val="24"/>
    </w:rPr>
  </w:style>
  <w:style w:type="table" w:styleId="a7">
    <w:name w:val="Table Grid"/>
    <w:basedOn w:val="a1"/>
    <w:uiPriority w:val="59"/>
    <w:rsid w:val="0022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4B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0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0AA7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A70B-2156-49CA-ABF6-1A6219B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4T06:08:00Z</cp:lastPrinted>
  <dcterms:created xsi:type="dcterms:W3CDTF">2016-02-29T01:39:00Z</dcterms:created>
  <dcterms:modified xsi:type="dcterms:W3CDTF">2023-09-22T02:33:00Z</dcterms:modified>
</cp:coreProperties>
</file>